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632E7915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7061CA">
        <w:rPr>
          <w:rFonts w:ascii="Arial" w:hAnsi="Arial" w:cs="Arial"/>
          <w:b/>
          <w:snapToGrid w:val="0"/>
          <w:sz w:val="22"/>
          <w:szCs w:val="22"/>
        </w:rPr>
        <w:t>1</w:t>
      </w:r>
      <w:r w:rsidR="00B823A4">
        <w:rPr>
          <w:rFonts w:ascii="Arial" w:hAnsi="Arial" w:cs="Arial"/>
          <w:b/>
          <w:snapToGrid w:val="0"/>
          <w:sz w:val="22"/>
          <w:szCs w:val="22"/>
        </w:rPr>
        <w:t>7</w:t>
      </w:r>
      <w:r w:rsidR="00B823A4" w:rsidRPr="00B823A4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B823A4">
        <w:rPr>
          <w:rFonts w:ascii="Arial" w:hAnsi="Arial" w:cs="Arial"/>
          <w:b/>
          <w:snapToGrid w:val="0"/>
          <w:sz w:val="22"/>
          <w:szCs w:val="22"/>
        </w:rPr>
        <w:t xml:space="preserve"> Octobe</w:t>
      </w:r>
      <w:r w:rsidR="00D706A0" w:rsidRPr="00291CB1">
        <w:rPr>
          <w:rFonts w:ascii="Arial" w:hAnsi="Arial" w:cs="Arial"/>
          <w:b/>
          <w:snapToGrid w:val="0"/>
          <w:sz w:val="22"/>
          <w:szCs w:val="22"/>
        </w:rPr>
        <w:t>r</w:t>
      </w:r>
      <w:r w:rsidR="00914667" w:rsidRPr="00291CB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b/>
          <w:snapToGrid w:val="0"/>
          <w:sz w:val="22"/>
          <w:szCs w:val="22"/>
        </w:rPr>
        <w:t>2023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55AF4C38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B823A4"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70410D89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>Sept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7ACC9C4" w14:textId="77777777" w:rsidTr="00291CB1">
        <w:tc>
          <w:tcPr>
            <w:tcW w:w="1696" w:type="dxa"/>
          </w:tcPr>
          <w:p w14:paraId="1E66124E" w14:textId="4429E6AD" w:rsidR="00291CB1" w:rsidRPr="00291CB1" w:rsidRDefault="00B823A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4CD90E8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3C8828C2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20.00</w:t>
            </w:r>
          </w:p>
        </w:tc>
      </w:tr>
      <w:tr w:rsidR="00291CB1" w:rsidRPr="00065421" w14:paraId="198034D6" w14:textId="77777777" w:rsidTr="00291CB1">
        <w:tc>
          <w:tcPr>
            <w:tcW w:w="1696" w:type="dxa"/>
          </w:tcPr>
          <w:p w14:paraId="5AC514AE" w14:textId="215FE036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B823A4"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55B7450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72E10ED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1B61FEFF" w14:textId="1412D242" w:rsidR="00291CB1" w:rsidRPr="00291CB1" w:rsidRDefault="00B823A4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,151.96</w:t>
            </w:r>
          </w:p>
        </w:tc>
      </w:tr>
      <w:tr w:rsidR="00291CB1" w:rsidRPr="00065421" w14:paraId="359B94E2" w14:textId="77777777" w:rsidTr="00291CB1">
        <w:tc>
          <w:tcPr>
            <w:tcW w:w="1696" w:type="dxa"/>
          </w:tcPr>
          <w:p w14:paraId="6677B20F" w14:textId="34DECDA1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B823A4"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18F6CBC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404DEF05" w14:textId="77777777" w:rsidTr="00291CB1">
        <w:tc>
          <w:tcPr>
            <w:tcW w:w="1696" w:type="dxa"/>
          </w:tcPr>
          <w:p w14:paraId="2CAB80E3" w14:textId="0C82424A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B823A4"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4A7C55B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167DC748" w14:textId="77777777" w:rsidTr="00291CB1">
        <w:tc>
          <w:tcPr>
            <w:tcW w:w="1696" w:type="dxa"/>
          </w:tcPr>
          <w:p w14:paraId="08D75CD9" w14:textId="61290C64" w:rsidR="00291CB1" w:rsidRPr="00291CB1" w:rsidRDefault="00B823A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4911B5F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30A773C8" w14:textId="77777777" w:rsidTr="00291CB1">
        <w:tc>
          <w:tcPr>
            <w:tcW w:w="1696" w:type="dxa"/>
          </w:tcPr>
          <w:p w14:paraId="7252C40F" w14:textId="231595C2" w:rsidR="00291CB1" w:rsidRPr="00291CB1" w:rsidRDefault="00B823A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6C3868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25DCD630" w14:textId="77777777" w:rsidTr="00291CB1">
        <w:tc>
          <w:tcPr>
            <w:tcW w:w="1696" w:type="dxa"/>
          </w:tcPr>
          <w:p w14:paraId="23119E38" w14:textId="5512D358" w:rsidR="00291CB1" w:rsidRPr="00291CB1" w:rsidRDefault="00B823A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75EF86A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5CB9BDB" w14:textId="77777777" w:rsidTr="00291CB1">
        <w:tc>
          <w:tcPr>
            <w:tcW w:w="1696" w:type="dxa"/>
          </w:tcPr>
          <w:p w14:paraId="2411BB91" w14:textId="6F188BC8" w:rsidR="00291CB1" w:rsidRPr="00291CB1" w:rsidRDefault="00B823A4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5755722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0ECA2176" w14:textId="77777777" w:rsidTr="00291CB1">
        <w:tc>
          <w:tcPr>
            <w:tcW w:w="1696" w:type="dxa"/>
          </w:tcPr>
          <w:p w14:paraId="4F2703FD" w14:textId="7A30267A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 xml:space="preserve">1th </w:t>
            </w:r>
            <w:r w:rsidR="00B823A4">
              <w:rPr>
                <w:rFonts w:ascii="Arial" w:hAnsi="Arial" w:cs="Arial"/>
                <w:snapToGrid w:val="0"/>
                <w:sz w:val="22"/>
                <w:szCs w:val="22"/>
              </w:rPr>
              <w:t>Oct</w:t>
            </w:r>
          </w:p>
        </w:tc>
        <w:tc>
          <w:tcPr>
            <w:tcW w:w="1560" w:type="dxa"/>
          </w:tcPr>
          <w:p w14:paraId="26D0DC2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9B66F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5C9E98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E117534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3AEC3D88" w14:textId="77777777" w:rsidTr="00291CB1">
        <w:tc>
          <w:tcPr>
            <w:tcW w:w="1696" w:type="dxa"/>
          </w:tcPr>
          <w:p w14:paraId="62077706" w14:textId="7314FA0F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6E0A9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99A597" w14:textId="09A3FC5C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4725E10" w14:textId="37DF393F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28F34E0" w14:textId="0E96524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71B83008" w14:textId="77777777" w:rsidTr="00291CB1">
        <w:tc>
          <w:tcPr>
            <w:tcW w:w="1696" w:type="dxa"/>
          </w:tcPr>
          <w:p w14:paraId="1401612D" w14:textId="0A6E896A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F9BBD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A8CFD2" w14:textId="15160FF3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5D399084" w14:textId="100E711D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46A0115" w14:textId="06CA0AD6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27DD4BBE" w14:textId="77777777" w:rsidTr="00291CB1">
        <w:tc>
          <w:tcPr>
            <w:tcW w:w="1696" w:type="dxa"/>
          </w:tcPr>
          <w:p w14:paraId="4217A5F5" w14:textId="27E3B11B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6760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03492381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3BF9CBE" w14:textId="358D2820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ED04C9" w14:textId="4D9A5A75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58AFB57A" w14:textId="77777777" w:rsidTr="00291CB1">
        <w:tc>
          <w:tcPr>
            <w:tcW w:w="1696" w:type="dxa"/>
          </w:tcPr>
          <w:p w14:paraId="6FAF7E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6096A603" w14:textId="77777777" w:rsidTr="00291CB1">
        <w:tc>
          <w:tcPr>
            <w:tcW w:w="1696" w:type="dxa"/>
          </w:tcPr>
          <w:p w14:paraId="67D1FA7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106BEE22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4,351.96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9F77E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B26702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97182A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DF8E1D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AFA475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58686C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7871C4D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9452C3E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7522C9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93593FA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CECBD3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04212E58" w:rsidR="0086667D" w:rsidRP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91CB1">
        <w:rPr>
          <w:rFonts w:ascii="Arial" w:hAnsi="Arial" w:cs="Arial"/>
          <w:snapToGrid w:val="0"/>
          <w:sz w:val="22"/>
          <w:szCs w:val="22"/>
        </w:rPr>
        <w:t>1</w:t>
      </w:r>
      <w:r w:rsidR="00B823A4">
        <w:rPr>
          <w:rFonts w:ascii="Arial" w:hAnsi="Arial" w:cs="Arial"/>
          <w:snapToGrid w:val="0"/>
          <w:sz w:val="22"/>
          <w:szCs w:val="22"/>
        </w:rPr>
        <w:t>2</w:t>
      </w:r>
      <w:r w:rsidR="00B823A4" w:rsidRPr="00B823A4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B823A4">
        <w:rPr>
          <w:rFonts w:ascii="Arial" w:hAnsi="Arial" w:cs="Arial"/>
          <w:snapToGrid w:val="0"/>
          <w:sz w:val="22"/>
          <w:szCs w:val="22"/>
        </w:rPr>
        <w:t xml:space="preserve"> October</w:t>
      </w:r>
      <w:r w:rsidRPr="00291CB1">
        <w:rPr>
          <w:rFonts w:ascii="Arial" w:hAnsi="Arial" w:cs="Arial"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snapToGrid w:val="0"/>
          <w:sz w:val="22"/>
          <w:szCs w:val="22"/>
        </w:rPr>
        <w:t>2023</w:t>
      </w:r>
    </w:p>
    <w:sectPr w:rsidR="0086667D" w:rsidRPr="00291CB1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4AAE" w14:textId="77777777" w:rsidR="00622E93" w:rsidRDefault="00622E93">
      <w:r>
        <w:separator/>
      </w:r>
    </w:p>
  </w:endnote>
  <w:endnote w:type="continuationSeparator" w:id="0">
    <w:p w14:paraId="08FCF122" w14:textId="77777777" w:rsidR="00622E93" w:rsidRDefault="006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ACF4" w14:textId="77777777" w:rsidR="00622E93" w:rsidRDefault="00622E93">
      <w:r>
        <w:separator/>
      </w:r>
    </w:p>
  </w:footnote>
  <w:footnote w:type="continuationSeparator" w:id="0">
    <w:p w14:paraId="63B24E0B" w14:textId="77777777" w:rsidR="00622E93" w:rsidRDefault="0062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9-18T12:28:00Z</cp:lastPrinted>
  <dcterms:created xsi:type="dcterms:W3CDTF">2023-10-12T20:03:00Z</dcterms:created>
  <dcterms:modified xsi:type="dcterms:W3CDTF">2023-10-12T20:03:00Z</dcterms:modified>
</cp:coreProperties>
</file>